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D30CE" w14:textId="5865B18D" w:rsidR="00086D46" w:rsidRPr="000161F1" w:rsidRDefault="00086D46" w:rsidP="000161F1"/>
    <w:p w14:paraId="2376065C" w14:textId="45F1C0BD" w:rsidR="00086D46" w:rsidRPr="00C82F0D" w:rsidRDefault="00C82F0D" w:rsidP="00C82F0D">
      <w:pPr>
        <w:tabs>
          <w:tab w:val="left" w:pos="2115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</w:p>
    <w:p w14:paraId="52B7C7B6" w14:textId="77777777" w:rsidR="008A4464" w:rsidRPr="008A4464" w:rsidRDefault="008A4464" w:rsidP="008A4464">
      <w:pPr>
        <w:pStyle w:val="Plattetekstinspringen2"/>
        <w:tabs>
          <w:tab w:val="left" w:pos="0"/>
          <w:tab w:val="left" w:pos="12900"/>
        </w:tabs>
        <w:ind w:left="0" w:firstLine="0"/>
        <w:outlineLvl w:val="0"/>
        <w:rPr>
          <w:rFonts w:ascii="Arial" w:hAnsi="Arial" w:cs="Arial"/>
          <w:b/>
          <w:i w:val="0"/>
        </w:rPr>
      </w:pPr>
      <w:r w:rsidRPr="008A4464">
        <w:rPr>
          <w:rFonts w:ascii="Arial" w:hAnsi="Arial" w:cs="Arial"/>
          <w:b/>
          <w:i w:val="0"/>
        </w:rPr>
        <w:t>Zorgboerderij ‘Ons Verlangen’</w:t>
      </w:r>
    </w:p>
    <w:p w14:paraId="6F75713F" w14:textId="77777777" w:rsidR="008A4464" w:rsidRPr="008A4464" w:rsidRDefault="008A4464" w:rsidP="008A4464">
      <w:pPr>
        <w:pStyle w:val="Plattetekstinspringen2"/>
        <w:tabs>
          <w:tab w:val="left" w:pos="0"/>
          <w:tab w:val="left" w:pos="12900"/>
        </w:tabs>
        <w:ind w:left="0" w:firstLine="0"/>
        <w:rPr>
          <w:rFonts w:ascii="Arial" w:hAnsi="Arial" w:cs="Arial"/>
          <w:i w:val="0"/>
          <w:sz w:val="16"/>
          <w:szCs w:val="16"/>
        </w:rPr>
      </w:pPr>
    </w:p>
    <w:p w14:paraId="07867FD1" w14:textId="77777777" w:rsidR="008A4464" w:rsidRPr="008A4464" w:rsidRDefault="008A4464" w:rsidP="008A4464">
      <w:pPr>
        <w:pStyle w:val="Plattetekstinspringen2"/>
        <w:tabs>
          <w:tab w:val="left" w:pos="0"/>
          <w:tab w:val="left" w:pos="12900"/>
        </w:tabs>
        <w:ind w:left="0" w:firstLine="0"/>
        <w:rPr>
          <w:rFonts w:ascii="Arial" w:hAnsi="Arial" w:cs="Arial"/>
          <w:i w:val="0"/>
          <w:sz w:val="22"/>
          <w:szCs w:val="22"/>
        </w:rPr>
      </w:pPr>
      <w:r w:rsidRPr="008A4464">
        <w:rPr>
          <w:rFonts w:ascii="Arial" w:hAnsi="Arial" w:cs="Arial"/>
          <w:i w:val="0"/>
          <w:sz w:val="22"/>
          <w:szCs w:val="22"/>
        </w:rPr>
        <w:t>Zorgboerderij ‘Ons Verlangen’ is een biologische boerderij waar mensen met een zorg- of hulpvraag een waardevolle dagtaak vinden.</w:t>
      </w:r>
    </w:p>
    <w:p w14:paraId="4DE2270D" w14:textId="77777777" w:rsidR="008A4464" w:rsidRPr="008A4464" w:rsidRDefault="008A4464" w:rsidP="008A4464">
      <w:pPr>
        <w:pStyle w:val="Plattetekstinspringen2"/>
        <w:tabs>
          <w:tab w:val="left" w:pos="0"/>
          <w:tab w:val="left" w:pos="12900"/>
        </w:tabs>
        <w:ind w:left="0" w:firstLine="0"/>
        <w:outlineLvl w:val="0"/>
        <w:rPr>
          <w:rFonts w:ascii="Arial" w:hAnsi="Arial" w:cs="Arial"/>
          <w:i w:val="0"/>
          <w:sz w:val="22"/>
          <w:szCs w:val="22"/>
        </w:rPr>
      </w:pPr>
      <w:r w:rsidRPr="008A4464">
        <w:rPr>
          <w:rFonts w:ascii="Arial" w:hAnsi="Arial" w:cs="Arial"/>
          <w:i w:val="0"/>
          <w:sz w:val="22"/>
          <w:szCs w:val="22"/>
        </w:rPr>
        <w:t xml:space="preserve">Mannen en vrouwen met een verstandelijke beperking, psychische of psychiatrische problemen, dementie of een burn-out kunnen op de boerderij als hulpboer komen werken. </w:t>
      </w:r>
    </w:p>
    <w:p w14:paraId="78010B6A" w14:textId="77777777" w:rsidR="008A4464" w:rsidRPr="008A4464" w:rsidRDefault="008A4464" w:rsidP="008A4464">
      <w:pPr>
        <w:pStyle w:val="Plattetekstinspringen2"/>
        <w:tabs>
          <w:tab w:val="left" w:pos="0"/>
          <w:tab w:val="left" w:pos="12900"/>
        </w:tabs>
        <w:ind w:left="0" w:firstLine="0"/>
        <w:outlineLvl w:val="0"/>
        <w:rPr>
          <w:rFonts w:ascii="Arial" w:hAnsi="Arial" w:cs="Arial"/>
          <w:i w:val="0"/>
          <w:sz w:val="22"/>
          <w:szCs w:val="22"/>
        </w:rPr>
      </w:pPr>
      <w:r w:rsidRPr="008A4464">
        <w:rPr>
          <w:rFonts w:ascii="Arial" w:hAnsi="Arial" w:cs="Arial"/>
          <w:i w:val="0"/>
          <w:sz w:val="22"/>
          <w:szCs w:val="22"/>
        </w:rPr>
        <w:t>Tevens hebben wij twee locaties met woningen met 24-uurs zorg .</w:t>
      </w:r>
    </w:p>
    <w:p w14:paraId="5B1FDEB6" w14:textId="77777777" w:rsidR="008A4464" w:rsidRPr="003E06AD" w:rsidRDefault="008A4464" w:rsidP="008A4464">
      <w:pPr>
        <w:pStyle w:val="Plattetekstinspringen2"/>
        <w:tabs>
          <w:tab w:val="left" w:pos="0"/>
          <w:tab w:val="left" w:pos="2268"/>
          <w:tab w:val="left" w:pos="12900"/>
        </w:tabs>
        <w:ind w:left="0" w:firstLine="0"/>
        <w:rPr>
          <w:rFonts w:ascii="Arial" w:hAnsi="Arial" w:cs="Arial"/>
          <w:i w:val="0"/>
          <w:szCs w:val="24"/>
        </w:rPr>
      </w:pPr>
    </w:p>
    <w:p w14:paraId="02AFBDCF" w14:textId="77777777" w:rsidR="00F540F9" w:rsidRPr="00F540F9" w:rsidRDefault="00F540F9" w:rsidP="00F540F9">
      <w:pPr>
        <w:pStyle w:val="Normaalweb"/>
        <w:rPr>
          <w:rFonts w:ascii="Arial" w:hAnsi="Arial" w:cs="Arial"/>
          <w:sz w:val="22"/>
          <w:szCs w:val="22"/>
        </w:rPr>
      </w:pPr>
      <w:r w:rsidRPr="00F540F9">
        <w:rPr>
          <w:rFonts w:ascii="Arial" w:hAnsi="Arial" w:cs="Arial"/>
          <w:sz w:val="22"/>
          <w:szCs w:val="22"/>
        </w:rPr>
        <w:t>Op dit moment zijn wij op zoek naar vrijwilligers;</w:t>
      </w:r>
    </w:p>
    <w:p w14:paraId="2B1168CB" w14:textId="77777777" w:rsidR="00F540F9" w:rsidRPr="00F540F9" w:rsidRDefault="00F540F9" w:rsidP="00F540F9">
      <w:pPr>
        <w:pStyle w:val="Normaalweb"/>
        <w:rPr>
          <w:rFonts w:ascii="Arial" w:hAnsi="Arial" w:cs="Arial"/>
          <w:sz w:val="22"/>
          <w:szCs w:val="22"/>
        </w:rPr>
      </w:pPr>
      <w:r w:rsidRPr="00F540F9">
        <w:rPr>
          <w:rFonts w:ascii="Arial" w:hAnsi="Arial" w:cs="Arial"/>
          <w:sz w:val="22"/>
          <w:szCs w:val="22"/>
        </w:rPr>
        <w:t>- Heb jij een paar uur in de week of maand tijd?</w:t>
      </w:r>
      <w:r w:rsidRPr="00F540F9">
        <w:rPr>
          <w:rFonts w:ascii="Arial" w:hAnsi="Arial" w:cs="Arial"/>
          <w:sz w:val="22"/>
          <w:szCs w:val="22"/>
        </w:rPr>
        <w:br/>
        <w:t>- Vind je het gezellig om samen met een van onze hulpboeren een activiteit te ondernemen?</w:t>
      </w:r>
      <w:r w:rsidRPr="00F540F9">
        <w:rPr>
          <w:rFonts w:ascii="Arial" w:hAnsi="Arial" w:cs="Arial"/>
          <w:sz w:val="22"/>
          <w:szCs w:val="22"/>
        </w:rPr>
        <w:br/>
        <w:t>Dan zoeken wij jou!</w:t>
      </w:r>
    </w:p>
    <w:p w14:paraId="55EE0F3C" w14:textId="77777777" w:rsidR="00F540F9" w:rsidRPr="00F540F9" w:rsidRDefault="00F540F9" w:rsidP="00F540F9">
      <w:pPr>
        <w:pStyle w:val="Normaalweb"/>
        <w:rPr>
          <w:rFonts w:ascii="Arial" w:hAnsi="Arial" w:cs="Arial"/>
          <w:sz w:val="22"/>
          <w:szCs w:val="22"/>
        </w:rPr>
      </w:pPr>
      <w:r w:rsidRPr="00F540F9">
        <w:rPr>
          <w:rFonts w:ascii="Arial" w:hAnsi="Arial" w:cs="Arial"/>
          <w:sz w:val="22"/>
          <w:szCs w:val="22"/>
        </w:rPr>
        <w:t>Wat kan jij verwachten?</w:t>
      </w:r>
      <w:bookmarkStart w:id="0" w:name="_GoBack"/>
      <w:bookmarkEnd w:id="0"/>
      <w:r w:rsidRPr="00F540F9">
        <w:rPr>
          <w:rFonts w:ascii="Arial" w:hAnsi="Arial" w:cs="Arial"/>
          <w:sz w:val="22"/>
          <w:szCs w:val="22"/>
        </w:rPr>
        <w:br/>
        <w:t>- Veel humor</w:t>
      </w:r>
      <w:r w:rsidRPr="00F540F9">
        <w:rPr>
          <w:rFonts w:ascii="Arial" w:hAnsi="Arial" w:cs="Arial"/>
          <w:sz w:val="22"/>
          <w:szCs w:val="22"/>
        </w:rPr>
        <w:br/>
        <w:t>- Er wordt elke keer naar je komst uitgekeken</w:t>
      </w:r>
      <w:r w:rsidRPr="00F540F9">
        <w:rPr>
          <w:rFonts w:ascii="Arial" w:hAnsi="Arial" w:cs="Arial"/>
          <w:sz w:val="22"/>
          <w:szCs w:val="22"/>
        </w:rPr>
        <w:br/>
        <w:t>- Unieke ervaring met Hollands weer op een bijzondere plek</w:t>
      </w:r>
    </w:p>
    <w:p w14:paraId="28CB5953" w14:textId="77777777" w:rsidR="00F540F9" w:rsidRPr="00F540F9" w:rsidRDefault="00F540F9" w:rsidP="00F540F9">
      <w:pPr>
        <w:pStyle w:val="Normaalweb"/>
        <w:rPr>
          <w:rFonts w:ascii="Arial" w:hAnsi="Arial" w:cs="Arial"/>
          <w:color w:val="333333"/>
          <w:sz w:val="22"/>
          <w:szCs w:val="22"/>
        </w:rPr>
      </w:pPr>
      <w:r w:rsidRPr="00F540F9">
        <w:rPr>
          <w:rFonts w:ascii="Arial" w:hAnsi="Arial" w:cs="Arial"/>
          <w:sz w:val="22"/>
          <w:szCs w:val="22"/>
        </w:rPr>
        <w:t>Heb jij interesse?</w:t>
      </w:r>
      <w:r w:rsidRPr="00F540F9">
        <w:rPr>
          <w:rFonts w:ascii="Arial" w:hAnsi="Arial" w:cs="Arial"/>
          <w:sz w:val="22"/>
          <w:szCs w:val="22"/>
        </w:rPr>
        <w:br/>
        <w:t xml:space="preserve">Laat het ons weten via een e-mail naar Janetta Joziasse: </w:t>
      </w:r>
      <w:hyperlink r:id="rId9" w:tgtFrame="_blank" w:history="1">
        <w:r w:rsidRPr="00F540F9">
          <w:rPr>
            <w:rStyle w:val="Hyperlink"/>
            <w:rFonts w:ascii="Arial" w:hAnsi="Arial" w:cs="Arial"/>
            <w:sz w:val="22"/>
            <w:szCs w:val="22"/>
          </w:rPr>
          <w:t>Janetta@zorgboerderijamsterdam.com</w:t>
        </w:r>
      </w:hyperlink>
    </w:p>
    <w:p w14:paraId="62E61EB2" w14:textId="77777777" w:rsidR="008A4464" w:rsidRPr="008A4464" w:rsidRDefault="008A4464" w:rsidP="008A4464">
      <w:pPr>
        <w:rPr>
          <w:rFonts w:ascii="Arial" w:hAnsi="Arial" w:cs="Arial"/>
        </w:rPr>
      </w:pPr>
    </w:p>
    <w:p w14:paraId="31347E30" w14:textId="77777777" w:rsidR="008A4464" w:rsidRPr="00F540F9" w:rsidRDefault="008A4464" w:rsidP="008A4464">
      <w:pPr>
        <w:rPr>
          <w:rFonts w:ascii="Arial" w:hAnsi="Arial" w:cs="Arial"/>
          <w:color w:val="auto"/>
        </w:rPr>
      </w:pPr>
      <w:r w:rsidRPr="00F540F9">
        <w:rPr>
          <w:rFonts w:ascii="Arial" w:hAnsi="Arial" w:cs="Arial"/>
          <w:color w:val="auto"/>
        </w:rPr>
        <w:t>Zorgboerderij ‘Ons Verlangen’ ligt in Zunderdorp; een prachtig stukje weids gebied, onder de rook van Amsterdam-Noord.</w:t>
      </w:r>
    </w:p>
    <w:p w14:paraId="45A511F9" w14:textId="77777777" w:rsidR="008A4464" w:rsidRPr="00F540F9" w:rsidRDefault="008A4464" w:rsidP="008A4464">
      <w:pPr>
        <w:rPr>
          <w:rFonts w:ascii="Arial" w:hAnsi="Arial" w:cs="Arial"/>
          <w:color w:val="auto"/>
        </w:rPr>
      </w:pPr>
    </w:p>
    <w:p w14:paraId="68AF5618" w14:textId="77777777" w:rsidR="008A4464" w:rsidRPr="00F540F9" w:rsidRDefault="008A4464" w:rsidP="008A4464">
      <w:pPr>
        <w:rPr>
          <w:rFonts w:ascii="Arial" w:hAnsi="Arial" w:cs="Arial"/>
          <w:color w:val="auto"/>
        </w:rPr>
      </w:pPr>
      <w:r w:rsidRPr="00F540F9">
        <w:rPr>
          <w:rFonts w:ascii="Arial" w:hAnsi="Arial" w:cs="Arial"/>
          <w:color w:val="auto"/>
        </w:rPr>
        <w:t>Indien solliciteren per email niet mogelijk is, kun je jouw sollicitatie zenden aan:</w:t>
      </w:r>
    </w:p>
    <w:p w14:paraId="1763331A" w14:textId="77777777" w:rsidR="008A4464" w:rsidRPr="00F540F9" w:rsidRDefault="008A4464" w:rsidP="008A4464">
      <w:pPr>
        <w:rPr>
          <w:rFonts w:ascii="Arial" w:hAnsi="Arial" w:cs="Arial"/>
          <w:color w:val="auto"/>
        </w:rPr>
      </w:pPr>
    </w:p>
    <w:p w14:paraId="2986D25A" w14:textId="77777777" w:rsidR="008A4464" w:rsidRPr="00F540F9" w:rsidRDefault="008A4464" w:rsidP="008A4464">
      <w:pPr>
        <w:rPr>
          <w:rFonts w:ascii="Arial" w:hAnsi="Arial" w:cs="Arial"/>
          <w:color w:val="auto"/>
        </w:rPr>
      </w:pPr>
      <w:r w:rsidRPr="00F540F9">
        <w:rPr>
          <w:rFonts w:ascii="Arial" w:hAnsi="Arial" w:cs="Arial"/>
          <w:color w:val="auto"/>
        </w:rPr>
        <w:t>Zorgboerderij Ons Verlangen</w:t>
      </w:r>
    </w:p>
    <w:p w14:paraId="3440954C" w14:textId="30CB2B34" w:rsidR="008A4464" w:rsidRPr="00F540F9" w:rsidRDefault="008A4464" w:rsidP="008A4464">
      <w:pPr>
        <w:rPr>
          <w:rFonts w:ascii="Arial" w:hAnsi="Arial" w:cs="Arial"/>
          <w:color w:val="auto"/>
        </w:rPr>
      </w:pPr>
      <w:r w:rsidRPr="00F540F9">
        <w:rPr>
          <w:rFonts w:ascii="Arial" w:hAnsi="Arial" w:cs="Arial"/>
          <w:color w:val="auto"/>
        </w:rPr>
        <w:t xml:space="preserve">T.a.v. Mw. </w:t>
      </w:r>
      <w:r w:rsidR="00F540F9" w:rsidRPr="00F540F9">
        <w:rPr>
          <w:rFonts w:ascii="Arial" w:hAnsi="Arial" w:cs="Arial"/>
          <w:color w:val="auto"/>
        </w:rPr>
        <w:t xml:space="preserve">J. Joziasse </w:t>
      </w:r>
    </w:p>
    <w:p w14:paraId="2CAC4CD7" w14:textId="77777777" w:rsidR="008A4464" w:rsidRPr="00F540F9" w:rsidRDefault="008A4464" w:rsidP="008A4464">
      <w:pPr>
        <w:rPr>
          <w:rFonts w:ascii="Arial" w:hAnsi="Arial" w:cs="Arial"/>
          <w:color w:val="auto"/>
        </w:rPr>
      </w:pPr>
      <w:r w:rsidRPr="00F540F9">
        <w:rPr>
          <w:rFonts w:ascii="Arial" w:hAnsi="Arial" w:cs="Arial"/>
          <w:color w:val="auto"/>
        </w:rPr>
        <w:t>Broekergouw 8</w:t>
      </w:r>
    </w:p>
    <w:p w14:paraId="690CB1D7" w14:textId="77777777" w:rsidR="008A4464" w:rsidRPr="00F540F9" w:rsidRDefault="008A4464" w:rsidP="008A4464">
      <w:pPr>
        <w:rPr>
          <w:rFonts w:ascii="Arial" w:hAnsi="Arial" w:cs="Arial"/>
          <w:color w:val="auto"/>
        </w:rPr>
      </w:pPr>
      <w:r w:rsidRPr="00F540F9">
        <w:rPr>
          <w:rFonts w:ascii="Arial" w:hAnsi="Arial" w:cs="Arial"/>
          <w:color w:val="auto"/>
        </w:rPr>
        <w:t>1027 AH Amsterdam</w:t>
      </w:r>
    </w:p>
    <w:sectPr w:rsidR="008A4464" w:rsidRPr="00F540F9" w:rsidSect="008A4464">
      <w:headerReference w:type="even" r:id="rId10"/>
      <w:headerReference w:type="default" r:id="rId11"/>
      <w:footerReference w:type="default" r:id="rId12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B20C0" w14:textId="77777777" w:rsidR="00C067A9" w:rsidRDefault="00C067A9" w:rsidP="003B11F4">
      <w:r>
        <w:separator/>
      </w:r>
    </w:p>
  </w:endnote>
  <w:endnote w:type="continuationSeparator" w:id="0">
    <w:p w14:paraId="15458A77" w14:textId="77777777" w:rsidR="00C067A9" w:rsidRDefault="00C067A9" w:rsidP="003B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04A3" w14:textId="74124B74" w:rsidR="00121A4D" w:rsidRDefault="003E06AD" w:rsidP="00172680">
    <w:pPr>
      <w:tabs>
        <w:tab w:val="left" w:pos="5954"/>
      </w:tabs>
      <w:ind w:right="-992"/>
      <w:jc w:val="right"/>
      <w:rPr>
        <w:rFonts w:ascii="Arial" w:eastAsia="Times New Roman" w:hAnsi="Arial" w:cs="Arial"/>
        <w:color w:val="76923C" w:themeColor="accent3" w:themeShade="BF"/>
        <w:sz w:val="20"/>
        <w:szCs w:val="20"/>
      </w:rPr>
    </w:pPr>
    <w:proofErr w:type="spellStart"/>
    <w:r>
      <w:rPr>
        <w:rFonts w:ascii="Arial" w:eastAsia="Times New Roman" w:hAnsi="Arial" w:cs="Arial"/>
        <w:color w:val="76923C" w:themeColor="accent3" w:themeShade="BF"/>
        <w:sz w:val="20"/>
        <w:szCs w:val="20"/>
      </w:rPr>
      <w:t>Vacture</w:t>
    </w:r>
    <w:proofErr w:type="spellEnd"/>
    <w:r>
      <w:rPr>
        <w:rFonts w:ascii="Arial" w:eastAsia="Times New Roman" w:hAnsi="Arial" w:cs="Arial"/>
        <w:color w:val="76923C" w:themeColor="accent3" w:themeShade="BF"/>
        <w:sz w:val="20"/>
        <w:szCs w:val="20"/>
      </w:rPr>
      <w:t xml:space="preserve"> Zuivelmaker</w:t>
    </w:r>
  </w:p>
  <w:p w14:paraId="2548C74B" w14:textId="3F901DF3" w:rsidR="003E06AD" w:rsidRPr="000161F1" w:rsidRDefault="003E06AD" w:rsidP="00172680">
    <w:pPr>
      <w:tabs>
        <w:tab w:val="left" w:pos="5954"/>
      </w:tabs>
      <w:ind w:right="-992"/>
      <w:jc w:val="right"/>
      <w:rPr>
        <w:rFonts w:ascii="Arial" w:eastAsia="Times New Roman" w:hAnsi="Arial" w:cs="Arial"/>
        <w:color w:val="76923C" w:themeColor="accent3" w:themeShade="BF"/>
        <w:sz w:val="20"/>
        <w:szCs w:val="20"/>
      </w:rPr>
    </w:pPr>
    <w:r>
      <w:rPr>
        <w:rFonts w:ascii="Arial" w:eastAsia="Times New Roman" w:hAnsi="Arial" w:cs="Arial"/>
        <w:color w:val="76923C" w:themeColor="accent3" w:themeShade="BF"/>
        <w:sz w:val="20"/>
        <w:szCs w:val="20"/>
      </w:rPr>
      <w:t>jun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38BC0" w14:textId="77777777" w:rsidR="00C067A9" w:rsidRDefault="00C067A9" w:rsidP="003B11F4">
      <w:r>
        <w:separator/>
      </w:r>
    </w:p>
  </w:footnote>
  <w:footnote w:type="continuationSeparator" w:id="0">
    <w:p w14:paraId="7DCA1D53" w14:textId="77777777" w:rsidR="00C067A9" w:rsidRDefault="00C067A9" w:rsidP="003B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ECCE" w14:textId="075E362D" w:rsidR="000E689C" w:rsidRDefault="000E689C">
    <w:pPr>
      <w:pStyle w:val="Koptekst"/>
    </w:pPr>
    <w:r w:rsidRPr="00E47E34">
      <w:rPr>
        <w:smallCap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50FFDD" wp14:editId="3089A789">
              <wp:simplePos x="0" y="0"/>
              <wp:positionH relativeFrom="column">
                <wp:posOffset>5433695</wp:posOffset>
              </wp:positionH>
              <wp:positionV relativeFrom="paragraph">
                <wp:posOffset>-212725</wp:posOffset>
              </wp:positionV>
              <wp:extent cx="971550" cy="962025"/>
              <wp:effectExtent l="0" t="0" r="0" b="9525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962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9147D6" w14:textId="77777777" w:rsidR="000E689C" w:rsidRDefault="000E689C" w:rsidP="000E689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31732" wp14:editId="533DDD43">
                                <wp:extent cx="771525" cy="790575"/>
                                <wp:effectExtent l="0" t="0" r="9525" b="9525"/>
                                <wp:docPr id="15" name="Afbeelding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6" type="#_x0000_t202" style="position:absolute;margin-left:427.85pt;margin-top:-16.75pt;width:76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" fillcolor="window" stroked="f" strokeweight=".5pt">
              <v:textbox>
                <w:txbxContent>
                  <w:p w14:paraId="2E9147D6" w14:textId="77777777" w:rsidR="000E689C" w:rsidRDefault="000E689C" w:rsidP="000E689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231732" wp14:editId="533DDD43">
                          <wp:extent cx="771525" cy="790575"/>
                          <wp:effectExtent l="0" t="0" r="9525" b="9525"/>
                          <wp:docPr id="15" name="Afbeelding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A649" w14:textId="50E9A47C" w:rsidR="00C82F0D" w:rsidRDefault="004238EA" w:rsidP="008C2F73">
    <w:pPr>
      <w:pStyle w:val="Koptekst"/>
      <w:ind w:left="-1134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0A7F" wp14:editId="1C6A3FF3">
              <wp:simplePos x="0" y="0"/>
              <wp:positionH relativeFrom="column">
                <wp:posOffset>366395</wp:posOffset>
              </wp:positionH>
              <wp:positionV relativeFrom="paragraph">
                <wp:posOffset>35560</wp:posOffset>
              </wp:positionV>
              <wp:extent cx="5791200" cy="5715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6A18F" w14:textId="2CF01ED5" w:rsidR="00C82F0D" w:rsidRPr="003C5656" w:rsidRDefault="004238EA" w:rsidP="003616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48"/>
                              <w:szCs w:val="48"/>
                            </w:rPr>
                          </w:pPr>
                          <w:r w:rsidRPr="003C5656">
                            <w:rPr>
                              <w:rFonts w:ascii="Arial" w:eastAsia="Times New Roman" w:hAnsi="Arial" w:cs="Arial"/>
                              <w:b/>
                              <w:color w:val="76923C" w:themeColor="accent3" w:themeShade="BF"/>
                              <w:sz w:val="48"/>
                              <w:szCs w:val="48"/>
                            </w:rPr>
                            <w:t xml:space="preserve">Zorgboerderij </w:t>
                          </w:r>
                          <w:r w:rsidR="00C82F0D" w:rsidRPr="003C5656">
                            <w:rPr>
                              <w:rFonts w:ascii="Arial" w:eastAsia="Times New Roman" w:hAnsi="Arial" w:cs="Arial"/>
                              <w:b/>
                              <w:color w:val="76923C" w:themeColor="accent3" w:themeShade="BF"/>
                              <w:sz w:val="48"/>
                              <w:szCs w:val="48"/>
                            </w:rPr>
                            <w:t>Ons Verlangen</w:t>
                          </w:r>
                          <w:r w:rsidRPr="003C5656">
                            <w:rPr>
                              <w:rFonts w:ascii="Arial" w:eastAsia="Times New Roman" w:hAnsi="Arial" w:cs="Arial"/>
                              <w:b/>
                              <w:color w:val="76923C" w:themeColor="accent3" w:themeShade="BF"/>
                              <w:sz w:val="48"/>
                              <w:szCs w:val="48"/>
                            </w:rPr>
                            <w:t xml:space="preserve"> B.V.</w:t>
                          </w:r>
                          <w:r w:rsidR="00C82F0D" w:rsidRPr="003C5656">
                            <w:rPr>
                              <w:rFonts w:ascii="Arial" w:eastAsia="Times New Roman" w:hAnsi="Arial" w:cs="Arial"/>
                              <w:b/>
                              <w:color w:val="76923C" w:themeColor="accent3" w:themeShade="BF"/>
                              <w:sz w:val="48"/>
                              <w:szCs w:val="4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left:0;text-align:left;margin-left:28.85pt;margin-top:2.8pt;width:45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" fillcolor="white [3201]" stroked="f" strokeweight=".5pt">
              <v:textbox>
                <w:txbxContent>
                  <w:p w14:paraId="5F86A18F" w14:textId="2CF01ED5" w:rsidR="00C82F0D" w:rsidRPr="003C5656" w:rsidRDefault="004238EA" w:rsidP="003616C6">
                    <w:pPr>
                      <w:jc w:val="center"/>
                      <w:rPr>
                        <w:rFonts w:ascii="Arial" w:hAnsi="Arial" w:cs="Arial"/>
                        <w:b/>
                        <w:color w:val="76923C" w:themeColor="accent3" w:themeShade="BF"/>
                        <w:sz w:val="48"/>
                        <w:szCs w:val="48"/>
                      </w:rPr>
                    </w:pPr>
                    <w:r w:rsidRPr="003C5656">
                      <w:rPr>
                        <w:rFonts w:ascii="Arial" w:eastAsia="Times New Roman" w:hAnsi="Arial" w:cs="Arial"/>
                        <w:b/>
                        <w:color w:val="76923C" w:themeColor="accent3" w:themeShade="BF"/>
                        <w:sz w:val="48"/>
                        <w:szCs w:val="48"/>
                      </w:rPr>
                      <w:t xml:space="preserve">Zorgboerderij </w:t>
                    </w:r>
                    <w:r w:rsidR="00C82F0D" w:rsidRPr="003C5656">
                      <w:rPr>
                        <w:rFonts w:ascii="Arial" w:eastAsia="Times New Roman" w:hAnsi="Arial" w:cs="Arial"/>
                        <w:b/>
                        <w:color w:val="76923C" w:themeColor="accent3" w:themeShade="BF"/>
                        <w:sz w:val="48"/>
                        <w:szCs w:val="48"/>
                      </w:rPr>
                      <w:t>Ons Verlangen</w:t>
                    </w:r>
                    <w:r w:rsidRPr="003C5656">
                      <w:rPr>
                        <w:rFonts w:ascii="Arial" w:eastAsia="Times New Roman" w:hAnsi="Arial" w:cs="Arial"/>
                        <w:b/>
                        <w:color w:val="76923C" w:themeColor="accent3" w:themeShade="BF"/>
                        <w:sz w:val="48"/>
                        <w:szCs w:val="48"/>
                      </w:rPr>
                      <w:t xml:space="preserve"> B.V.</w:t>
                    </w:r>
                    <w:r w:rsidR="00C82F0D" w:rsidRPr="003C5656">
                      <w:rPr>
                        <w:rFonts w:ascii="Arial" w:eastAsia="Times New Roman" w:hAnsi="Arial" w:cs="Arial"/>
                        <w:b/>
                        <w:color w:val="76923C" w:themeColor="accent3" w:themeShade="BF"/>
                        <w:sz w:val="48"/>
                        <w:szCs w:val="4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C2F73" w:rsidRPr="00E47E34">
      <w:rPr>
        <w:smallCap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84700" wp14:editId="2E581266">
              <wp:simplePos x="0" y="0"/>
              <wp:positionH relativeFrom="column">
                <wp:posOffset>-414655</wp:posOffset>
              </wp:positionH>
              <wp:positionV relativeFrom="paragraph">
                <wp:posOffset>-40640</wp:posOffset>
              </wp:positionV>
              <wp:extent cx="723900" cy="6477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B4258" w14:textId="77777777" w:rsidR="00C82F0D" w:rsidRDefault="00C82F0D" w:rsidP="00C82F0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362C1D" wp14:editId="50AEE2E3">
                                <wp:extent cx="514350" cy="527050"/>
                                <wp:effectExtent l="0" t="0" r="0" b="6350"/>
                                <wp:docPr id="12" name="Afbeelding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27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" o:spid="_x0000_s1028" type="#_x0000_t202" style="position:absolute;left:0;text-align:left;margin-left:-32.65pt;margin-top:-3.2pt;width:5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" fillcolor="white [3201]" stroked="f" strokeweight=".5pt">
              <v:textbox>
                <w:txbxContent>
                  <w:p w14:paraId="78CB4258" w14:textId="77777777" w:rsidR="00C82F0D" w:rsidRDefault="00C82F0D" w:rsidP="00C82F0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362C1D" wp14:editId="50AEE2E3">
                          <wp:extent cx="514350" cy="527050"/>
                          <wp:effectExtent l="0" t="0" r="0" b="6350"/>
                          <wp:docPr id="12" name="Afbeelding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2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2F73">
      <w:t xml:space="preserve">               </w:t>
    </w:r>
  </w:p>
  <w:p w14:paraId="0B5BA58D" w14:textId="3DB38CE9" w:rsidR="008C2F73" w:rsidRDefault="008C2F73" w:rsidP="003616C6">
    <w:pPr>
      <w:pStyle w:val="Koptekst"/>
      <w:jc w:val="center"/>
    </w:pPr>
    <w:r>
      <w:t xml:space="preserve">                           </w:t>
    </w:r>
  </w:p>
  <w:p w14:paraId="2D62ADD5" w14:textId="77777777" w:rsidR="008C2F73" w:rsidRDefault="008C2F73" w:rsidP="008C2F73">
    <w:pPr>
      <w:pStyle w:val="Koptekst"/>
      <w:ind w:left="-1134"/>
      <w:jc w:val="center"/>
    </w:pPr>
  </w:p>
  <w:p w14:paraId="2DDCB11A" w14:textId="77777777" w:rsidR="008C2F73" w:rsidRDefault="008C2F73" w:rsidP="003616C6">
    <w:pPr>
      <w:pStyle w:val="Koptekst"/>
      <w:jc w:val="center"/>
    </w:pPr>
  </w:p>
  <w:p w14:paraId="0BB8CAED" w14:textId="77777777" w:rsidR="008C2F73" w:rsidRPr="00BD0A73" w:rsidRDefault="008C2F73" w:rsidP="008C2F73">
    <w:pPr>
      <w:ind w:left="-851" w:right="-1568"/>
      <w:rPr>
        <w:b/>
        <w:color w:val="76923C" w:themeColor="accent3" w:themeShade="BF"/>
        <w:sz w:val="20"/>
        <w:szCs w:val="20"/>
        <w:u w:val="thick"/>
      </w:rPr>
    </w:pPr>
    <w:r w:rsidRPr="00BD0A73">
      <w:rPr>
        <w:b/>
        <w:color w:val="76923C" w:themeColor="accent3" w:themeShade="BF"/>
        <w:sz w:val="20"/>
        <w:szCs w:val="20"/>
      </w:rPr>
      <w:t xml:space="preserve"> </w:t>
    </w:r>
    <w:r w:rsidRPr="00BD0A73">
      <w:rPr>
        <w:b/>
        <w:color w:val="76923C" w:themeColor="accent3" w:themeShade="BF"/>
        <w:sz w:val="20"/>
        <w:szCs w:val="20"/>
        <w:u w:val="single"/>
      </w:rPr>
      <w:t xml:space="preserve"> ____________________________________________________________________________________________________________</w:t>
    </w:r>
  </w:p>
  <w:p w14:paraId="5808CB54" w14:textId="77777777" w:rsidR="008C2F73" w:rsidRDefault="008C2F73" w:rsidP="003616C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826A1"/>
    <w:multiLevelType w:val="hybridMultilevel"/>
    <w:tmpl w:val="514C5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E9"/>
    <w:rsid w:val="000161F1"/>
    <w:rsid w:val="00034071"/>
    <w:rsid w:val="00086D46"/>
    <w:rsid w:val="000A62DA"/>
    <w:rsid w:val="000E689C"/>
    <w:rsid w:val="00121A4D"/>
    <w:rsid w:val="00172680"/>
    <w:rsid w:val="00173BCB"/>
    <w:rsid w:val="00197C54"/>
    <w:rsid w:val="001A7DC4"/>
    <w:rsid w:val="001D793C"/>
    <w:rsid w:val="002122FC"/>
    <w:rsid w:val="00291A6A"/>
    <w:rsid w:val="002B09F0"/>
    <w:rsid w:val="002C0325"/>
    <w:rsid w:val="003616C6"/>
    <w:rsid w:val="003B11F4"/>
    <w:rsid w:val="003C5656"/>
    <w:rsid w:val="003E06AD"/>
    <w:rsid w:val="004238EA"/>
    <w:rsid w:val="004852D7"/>
    <w:rsid w:val="004F2532"/>
    <w:rsid w:val="005A5801"/>
    <w:rsid w:val="005F7244"/>
    <w:rsid w:val="00602247"/>
    <w:rsid w:val="006C2497"/>
    <w:rsid w:val="006F6F32"/>
    <w:rsid w:val="00715CA1"/>
    <w:rsid w:val="007C70D2"/>
    <w:rsid w:val="007F56D9"/>
    <w:rsid w:val="007F65B6"/>
    <w:rsid w:val="0080699C"/>
    <w:rsid w:val="008A4464"/>
    <w:rsid w:val="008C2F73"/>
    <w:rsid w:val="00920DDC"/>
    <w:rsid w:val="00986B41"/>
    <w:rsid w:val="00A44684"/>
    <w:rsid w:val="00A626FF"/>
    <w:rsid w:val="00B2600D"/>
    <w:rsid w:val="00B75443"/>
    <w:rsid w:val="00B82AB1"/>
    <w:rsid w:val="00BD0A73"/>
    <w:rsid w:val="00BD53B3"/>
    <w:rsid w:val="00C067A9"/>
    <w:rsid w:val="00C82F0D"/>
    <w:rsid w:val="00CA6F9D"/>
    <w:rsid w:val="00CA7B37"/>
    <w:rsid w:val="00CE7E74"/>
    <w:rsid w:val="00D86B6B"/>
    <w:rsid w:val="00E47E34"/>
    <w:rsid w:val="00E660E9"/>
    <w:rsid w:val="00E845E9"/>
    <w:rsid w:val="00EB77A1"/>
    <w:rsid w:val="00EE7692"/>
    <w:rsid w:val="00F540F9"/>
    <w:rsid w:val="00FA1CFB"/>
    <w:rsid w:val="00FD79F1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53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Garamond"/>
        <w:color w:val="353535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4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-mailhandtekening">
    <w:name w:val="E-mail Signature"/>
    <w:basedOn w:val="Standaard"/>
    <w:link w:val="E-mailhandtekeningChar"/>
    <w:rsid w:val="00E845E9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rsid w:val="00E845E9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rsid w:val="00086D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D4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D4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11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11F4"/>
  </w:style>
  <w:style w:type="paragraph" w:styleId="Voettekst">
    <w:name w:val="footer"/>
    <w:basedOn w:val="Standaard"/>
    <w:link w:val="VoettekstChar"/>
    <w:uiPriority w:val="99"/>
    <w:unhideWhenUsed/>
    <w:rsid w:val="003B11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11F4"/>
  </w:style>
  <w:style w:type="paragraph" w:styleId="Titel">
    <w:name w:val="Title"/>
    <w:basedOn w:val="Standaard"/>
    <w:next w:val="Standaard"/>
    <w:link w:val="TitelChar"/>
    <w:uiPriority w:val="10"/>
    <w:qFormat/>
    <w:rsid w:val="000161F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61F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lattetekstinspringen2">
    <w:name w:val="Body Text Indent 2"/>
    <w:basedOn w:val="Standaard"/>
    <w:link w:val="Plattetekstinspringen2Char"/>
    <w:rsid w:val="008A4464"/>
    <w:pPr>
      <w:ind w:left="1134" w:hanging="1134"/>
    </w:pPr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A4464"/>
    <w:rPr>
      <w:rFonts w:ascii="Times New Roman" w:eastAsia="Times New Roman" w:hAnsi="Times New Roman" w:cs="Times New Roman"/>
      <w:i/>
      <w:color w:val="auto"/>
      <w:sz w:val="24"/>
      <w:szCs w:val="20"/>
    </w:rPr>
  </w:style>
  <w:style w:type="paragraph" w:styleId="Lijstalinea">
    <w:name w:val="List Paragraph"/>
    <w:basedOn w:val="Standaard"/>
    <w:uiPriority w:val="34"/>
    <w:qFormat/>
    <w:rsid w:val="008A4464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ormaalweb">
    <w:name w:val="Normal (Web)"/>
    <w:basedOn w:val="Standaard"/>
    <w:uiPriority w:val="99"/>
    <w:semiHidden/>
    <w:unhideWhenUsed/>
    <w:rsid w:val="00F540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Garamond"/>
        <w:color w:val="353535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4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-mailhandtekening">
    <w:name w:val="E-mail Signature"/>
    <w:basedOn w:val="Standaard"/>
    <w:link w:val="E-mailhandtekeningChar"/>
    <w:rsid w:val="00E845E9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rsid w:val="00E845E9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rsid w:val="00086D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D4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D4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11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11F4"/>
  </w:style>
  <w:style w:type="paragraph" w:styleId="Voettekst">
    <w:name w:val="footer"/>
    <w:basedOn w:val="Standaard"/>
    <w:link w:val="VoettekstChar"/>
    <w:uiPriority w:val="99"/>
    <w:unhideWhenUsed/>
    <w:rsid w:val="003B11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11F4"/>
  </w:style>
  <w:style w:type="paragraph" w:styleId="Titel">
    <w:name w:val="Title"/>
    <w:basedOn w:val="Standaard"/>
    <w:next w:val="Standaard"/>
    <w:link w:val="TitelChar"/>
    <w:uiPriority w:val="10"/>
    <w:qFormat/>
    <w:rsid w:val="000161F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61F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lattetekstinspringen2">
    <w:name w:val="Body Text Indent 2"/>
    <w:basedOn w:val="Standaard"/>
    <w:link w:val="Plattetekstinspringen2Char"/>
    <w:rsid w:val="008A4464"/>
    <w:pPr>
      <w:ind w:left="1134" w:hanging="1134"/>
    </w:pPr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A4464"/>
    <w:rPr>
      <w:rFonts w:ascii="Times New Roman" w:eastAsia="Times New Roman" w:hAnsi="Times New Roman" w:cs="Times New Roman"/>
      <w:i/>
      <w:color w:val="auto"/>
      <w:sz w:val="24"/>
      <w:szCs w:val="20"/>
    </w:rPr>
  </w:style>
  <w:style w:type="paragraph" w:styleId="Lijstalinea">
    <w:name w:val="List Paragraph"/>
    <w:basedOn w:val="Standaard"/>
    <w:uiPriority w:val="34"/>
    <w:qFormat/>
    <w:rsid w:val="008A4464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ormaalweb">
    <w:name w:val="Normal (Web)"/>
    <w:basedOn w:val="Standaard"/>
    <w:uiPriority w:val="99"/>
    <w:semiHidden/>
    <w:unhideWhenUsed/>
    <w:rsid w:val="00F540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12993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etta@zorgboerderijamsterda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9DE9-CB14-4566-A2F2-ECFD9430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Reviewer</dc:creator>
  <cp:lastModifiedBy>Eline Koning</cp:lastModifiedBy>
  <cp:revision>3</cp:revision>
  <cp:lastPrinted>2018-03-14T13:45:00Z</cp:lastPrinted>
  <dcterms:created xsi:type="dcterms:W3CDTF">2018-06-27T09:43:00Z</dcterms:created>
  <dcterms:modified xsi:type="dcterms:W3CDTF">2018-06-27T09:45:00Z</dcterms:modified>
</cp:coreProperties>
</file>